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46A31B51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3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bookmarkStart w:id="0" w:name="_GoBack"/>
      <w:bookmarkEnd w:id="0"/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05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2BB86D3C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7D69C4D0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700D55"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>- 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1A1729C1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1E451CC9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331364">
        <w:rPr>
          <w:rFonts w:ascii="Times New Roman" w:hAnsi="Times New Roman"/>
          <w:sz w:val="28"/>
          <w:szCs w:val="28"/>
        </w:rPr>
        <w:t xml:space="preserve">05 de janeiro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31364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00D55"/>
    <w:rsid w:val="007264DF"/>
    <w:rsid w:val="00736F49"/>
    <w:rsid w:val="007473F1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85A9A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592B-B022-4CCF-A357-B9755C7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4-05-07T14:09:00Z</cp:lastPrinted>
  <dcterms:created xsi:type="dcterms:W3CDTF">2024-05-20T19:41:00Z</dcterms:created>
  <dcterms:modified xsi:type="dcterms:W3CDTF">2024-05-20T19:42:00Z</dcterms:modified>
</cp:coreProperties>
</file>